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E03B" w14:textId="1DE98F2A" w:rsidR="00EF36A5" w:rsidRPr="00AB4981" w:rsidRDefault="00783476" w:rsidP="00AB4981">
      <w:pPr>
        <w:pStyle w:val="Title"/>
      </w:pPr>
      <w:r>
        <w:t>SOAM MEeting 3</w:t>
      </w:r>
    </w:p>
    <w:p w14:paraId="1D631A0B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7DEACCF8" w14:textId="3125CDC3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783476">
        <w:t>12/10/2020</w:t>
      </w:r>
    </w:p>
    <w:p w14:paraId="33C6300B" w14:textId="0F97B0A9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3D2CCD">
        <w:t>11</w:t>
      </w:r>
      <w:r w:rsidR="00783476">
        <w:t>:0</w:t>
      </w:r>
      <w:r w:rsidR="003D2CCD">
        <w:t>0</w:t>
      </w:r>
    </w:p>
    <w:p w14:paraId="552DE9D7" w14:textId="48960020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F25580">
        <w:t>Mary Ryan</w:t>
      </w:r>
    </w:p>
    <w:p w14:paraId="4ACF8904" w14:textId="080ACC43" w:rsidR="00F25580" w:rsidRDefault="00F25580" w:rsidP="00F25580">
      <w:pPr>
        <w:pStyle w:val="Details"/>
      </w:pPr>
      <w:r>
        <w:rPr>
          <w:b/>
        </w:rPr>
        <w:t>Meeting Location</w:t>
      </w:r>
      <w:r w:rsidRPr="00AB4981">
        <w:t xml:space="preserve">: </w:t>
      </w:r>
      <w:r>
        <w:t>Microsoft Teams Online</w:t>
      </w:r>
    </w:p>
    <w:p w14:paraId="1D21FDA1" w14:textId="3D8F95A8" w:rsidR="00F25580" w:rsidRDefault="00F25580" w:rsidP="00F25580">
      <w:pPr>
        <w:pStyle w:val="Details"/>
      </w:pPr>
      <w:r>
        <w:rPr>
          <w:b/>
        </w:rPr>
        <w:t>Purpose</w:t>
      </w:r>
      <w:r w:rsidRPr="00AB4981">
        <w:t xml:space="preserve">: </w:t>
      </w:r>
      <w:r>
        <w:t>To discuss about the functions required about the SOAM</w:t>
      </w:r>
    </w:p>
    <w:p w14:paraId="6D1478CE" w14:textId="2469472A" w:rsidR="00F25580" w:rsidRPr="00AB4981" w:rsidRDefault="00F25580" w:rsidP="00F25580">
      <w:pPr>
        <w:pStyle w:val="Details"/>
      </w:pPr>
      <w:r>
        <w:rPr>
          <w:b/>
          <w:bCs/>
        </w:rPr>
        <w:t>Minutes Issued By</w:t>
      </w:r>
      <w:r w:rsidRPr="00AB4981">
        <w:t xml:space="preserve">: </w:t>
      </w:r>
      <w:r>
        <w:t>Joe Moloney</w:t>
      </w:r>
    </w:p>
    <w:p w14:paraId="5D70C0C2" w14:textId="4873644F" w:rsidR="00CA6B4F" w:rsidRPr="00CA6B4F" w:rsidRDefault="00A81677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F0A626F8A434FA8A844CAEF1B0D553D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499FC2A5" w14:textId="59EE7B74" w:rsid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Fyaz Ikram</w:t>
      </w:r>
      <w:r w:rsidR="00235A5D">
        <w:rPr>
          <w:color w:val="000000" w:themeColor="text1"/>
        </w:rPr>
        <w:t xml:space="preserve"> – K00237093</w:t>
      </w:r>
    </w:p>
    <w:p w14:paraId="0FACF578" w14:textId="46B980D0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Joe Moloney</w:t>
      </w:r>
      <w:r w:rsidR="00E25A9B">
        <w:rPr>
          <w:color w:val="000000" w:themeColor="text1"/>
        </w:rPr>
        <w:t xml:space="preserve"> </w:t>
      </w:r>
      <w:r w:rsidR="00795FEA">
        <w:rPr>
          <w:color w:val="000000" w:themeColor="text1"/>
        </w:rPr>
        <w:t>–</w:t>
      </w:r>
      <w:r w:rsidR="00E25A9B">
        <w:rPr>
          <w:color w:val="000000" w:themeColor="text1"/>
        </w:rPr>
        <w:t xml:space="preserve"> </w:t>
      </w:r>
      <w:r w:rsidR="00795FEA">
        <w:rPr>
          <w:color w:val="000000" w:themeColor="text1"/>
        </w:rPr>
        <w:t>K00243</w:t>
      </w:r>
      <w:r w:rsidR="00A81677">
        <w:rPr>
          <w:color w:val="000000" w:themeColor="text1"/>
        </w:rPr>
        <w:t>015</w:t>
      </w:r>
    </w:p>
    <w:p w14:paraId="55A07779" w14:textId="7926EB52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Dylan Parr</w:t>
      </w:r>
      <w:r w:rsidR="00E25A9B">
        <w:rPr>
          <w:color w:val="000000" w:themeColor="text1"/>
        </w:rPr>
        <w:t xml:space="preserve"> </w:t>
      </w:r>
      <w:r w:rsidR="00A81677">
        <w:rPr>
          <w:color w:val="000000" w:themeColor="text1"/>
        </w:rPr>
        <w:t>–</w:t>
      </w:r>
      <w:r w:rsidR="00E25A9B">
        <w:rPr>
          <w:color w:val="000000" w:themeColor="text1"/>
        </w:rPr>
        <w:t xml:space="preserve"> </w:t>
      </w:r>
      <w:r w:rsidR="00A81677">
        <w:rPr>
          <w:color w:val="000000" w:themeColor="text1"/>
        </w:rPr>
        <w:t>k00226039</w:t>
      </w:r>
    </w:p>
    <w:p w14:paraId="2D54EBDD" w14:textId="561C4F5A" w:rsidR="00783476" w:rsidRP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Pierce Griffin</w:t>
      </w:r>
      <w:r w:rsidR="00E25A9B">
        <w:rPr>
          <w:color w:val="000000" w:themeColor="text1"/>
        </w:rPr>
        <w:t xml:space="preserve"> – K0024293</w:t>
      </w:r>
      <w:r w:rsidR="00795FEA">
        <w:rPr>
          <w:color w:val="000000" w:themeColor="text1"/>
        </w:rPr>
        <w:t>9</w:t>
      </w:r>
      <w:r w:rsidR="00E25A9B">
        <w:rPr>
          <w:color w:val="000000" w:themeColor="text1"/>
        </w:rPr>
        <w:t xml:space="preserve"> </w:t>
      </w:r>
    </w:p>
    <w:sdt>
      <w:sdtPr>
        <w:alias w:val="Approval of minutes:"/>
        <w:tag w:val="Approval of minutes:"/>
        <w:id w:val="96078072"/>
        <w:placeholder>
          <w:docPart w:val="E69AD59365E6462B8EBAF23B8E3D88F9"/>
        </w:placeholder>
        <w:temporary/>
        <w:showingPlcHdr/>
        <w15:appearance w15:val="hidden"/>
      </w:sdtPr>
      <w:sdtEndPr/>
      <w:sdtContent>
        <w:p w14:paraId="10FB0A90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09D0E8E5" w14:textId="77777777" w:rsidR="00CA6B4F" w:rsidRPr="00CA6B4F" w:rsidRDefault="00A81677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Enter paragraph text:"/>
          <w:tag w:val="Enter paragraph text:"/>
          <w:id w:val="1484117050"/>
          <w:placeholder>
            <w:docPart w:val="DF2CEEDAC46F4A8799CE3FCC597492A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The minutes were read from the August meeting and approved.</w:t>
          </w:r>
        </w:sdtContent>
      </w:sdt>
    </w:p>
    <w:p w14:paraId="2E833D9C" w14:textId="22DC81D5" w:rsidR="00CA6B4F" w:rsidRPr="00CA6B4F" w:rsidRDefault="00C83956" w:rsidP="00AB4981">
      <w:pPr>
        <w:pStyle w:val="Heading1"/>
      </w:pPr>
      <w:r>
        <w:t>Objective</w:t>
      </w:r>
    </w:p>
    <w:p w14:paraId="71FBE066" w14:textId="77777777" w:rsidR="00C83956" w:rsidRDefault="00C83956" w:rsidP="00C83956">
      <w:r>
        <w:t>The overall objective of the computer project is to investigate the current system, identify all the problems and requirements, and design a computer-based system to resolve the problems so that Sullimar Academy of Music can continue to operate and be successful in a changing and challenging environment.</w:t>
      </w:r>
    </w:p>
    <w:p w14:paraId="3FD1DA1D" w14:textId="7D4638CD" w:rsidR="00CA6B4F" w:rsidRPr="00CA6B4F" w:rsidRDefault="00471390" w:rsidP="00AB4981">
      <w:pPr>
        <w:pStyle w:val="Heading1"/>
      </w:pPr>
      <w:r>
        <w:t xml:space="preserve">Agenda </w:t>
      </w:r>
    </w:p>
    <w:p w14:paraId="7B56B17C" w14:textId="5768C16C" w:rsidR="00C83956" w:rsidRDefault="00C83956" w:rsidP="00AB4981">
      <w:r w:rsidRPr="00C83956">
        <w:rPr>
          <w:b/>
          <w:bCs/>
        </w:rPr>
        <w:t>Before the meeting:</w:t>
      </w:r>
      <w:r>
        <w:t xml:space="preserve"> All participants are expected the review last week’s meeting minutes</w:t>
      </w:r>
    </w:p>
    <w:p w14:paraId="70A95A2E" w14:textId="36CD6CA1" w:rsidR="00CA6B4F" w:rsidRDefault="00C83956" w:rsidP="00C83956">
      <w:pPr>
        <w:pStyle w:val="ListParagraph"/>
        <w:numPr>
          <w:ilvl w:val="0"/>
          <w:numId w:val="4"/>
        </w:numPr>
      </w:pPr>
      <w:r>
        <w:t>Review topics on the differences between the teachers within the SOAM and outside teachers</w:t>
      </w:r>
    </w:p>
    <w:p w14:paraId="01CD21BA" w14:textId="65DB6D77" w:rsidR="00C83956" w:rsidRDefault="00C83956" w:rsidP="00C83956">
      <w:pPr>
        <w:pStyle w:val="ListParagraph"/>
        <w:numPr>
          <w:ilvl w:val="0"/>
          <w:numId w:val="4"/>
        </w:numPr>
      </w:pPr>
      <w:r>
        <w:t>Discuss more functions of the website</w:t>
      </w:r>
    </w:p>
    <w:p w14:paraId="2E0368F7" w14:textId="78ECE741" w:rsidR="00C83956" w:rsidRDefault="00C83956" w:rsidP="00C83956">
      <w:pPr>
        <w:pStyle w:val="ListParagraph"/>
        <w:numPr>
          <w:ilvl w:val="0"/>
          <w:numId w:val="4"/>
        </w:numPr>
      </w:pPr>
      <w:r>
        <w:t>Recap of discussions and next steps</w:t>
      </w:r>
    </w:p>
    <w:p w14:paraId="33709F13" w14:textId="4B7C21D3" w:rsidR="00C83956" w:rsidRDefault="00C83956" w:rsidP="00C83956">
      <w:pPr>
        <w:pStyle w:val="ListParagraph"/>
        <w:numPr>
          <w:ilvl w:val="0"/>
          <w:numId w:val="4"/>
        </w:numPr>
      </w:pPr>
      <w:r>
        <w:t>Ask about the RAD Document in aspect to the Entity List and the List of Documents and Requirements</w:t>
      </w:r>
    </w:p>
    <w:p w14:paraId="79702274" w14:textId="0BBB557F" w:rsidR="00C83956" w:rsidRDefault="00C83956" w:rsidP="00AB4981"/>
    <w:p w14:paraId="1E076F5B" w14:textId="69861D1D" w:rsidR="00CA6B4F" w:rsidRPr="00CA6B4F" w:rsidRDefault="00F25580" w:rsidP="00783476">
      <w:pPr>
        <w:pStyle w:val="Heading1"/>
        <w:tabs>
          <w:tab w:val="right" w:pos="9360"/>
        </w:tabs>
      </w:pPr>
      <w:r>
        <w:lastRenderedPageBreak/>
        <w:t>Discussion</w:t>
      </w:r>
      <w:r w:rsidR="00783476">
        <w:tab/>
      </w:r>
    </w:p>
    <w:p w14:paraId="1FEDC491" w14:textId="77777777" w:rsidR="00B25004" w:rsidRDefault="00DD46F6" w:rsidP="00A0455B">
      <w:pPr>
        <w:pStyle w:val="ListBullet"/>
        <w:rPr>
          <w:sz w:val="24"/>
          <w:szCs w:val="22"/>
        </w:rPr>
      </w:pPr>
      <w:r>
        <w:rPr>
          <w:sz w:val="24"/>
          <w:szCs w:val="22"/>
        </w:rPr>
        <w:t xml:space="preserve">Discussed </w:t>
      </w:r>
      <w:r w:rsidR="00B25004">
        <w:rPr>
          <w:sz w:val="24"/>
          <w:szCs w:val="22"/>
        </w:rPr>
        <w:t>with our customer different payment</w:t>
      </w:r>
    </w:p>
    <w:p w14:paraId="4E49275F" w14:textId="77777777" w:rsidR="00B25004" w:rsidRDefault="00B25004" w:rsidP="00B25004">
      <w:pPr>
        <w:pStyle w:val="ListBullet"/>
        <w:numPr>
          <w:ilvl w:val="0"/>
          <w:numId w:val="0"/>
        </w:numPr>
        <w:ind w:left="720"/>
        <w:rPr>
          <w:sz w:val="24"/>
          <w:szCs w:val="22"/>
        </w:rPr>
      </w:pPr>
      <w:r>
        <w:rPr>
          <w:sz w:val="24"/>
          <w:szCs w:val="22"/>
        </w:rPr>
        <w:t>methods that need to be used for the website</w:t>
      </w:r>
    </w:p>
    <w:p w14:paraId="777CB4E6" w14:textId="77777777" w:rsidR="00307F3C" w:rsidRDefault="00C63871" w:rsidP="00B25004">
      <w:pPr>
        <w:pStyle w:val="ListBullet"/>
        <w:numPr>
          <w:ilvl w:val="0"/>
          <w:numId w:val="0"/>
        </w:numPr>
        <w:ind w:left="720"/>
        <w:rPr>
          <w:sz w:val="24"/>
          <w:szCs w:val="22"/>
        </w:rPr>
      </w:pPr>
      <w:r>
        <w:rPr>
          <w:sz w:val="24"/>
          <w:szCs w:val="22"/>
        </w:rPr>
        <w:t>and</w:t>
      </w:r>
      <w:r w:rsidR="00C26708">
        <w:rPr>
          <w:sz w:val="24"/>
          <w:szCs w:val="22"/>
        </w:rPr>
        <w:t xml:space="preserve"> </w:t>
      </w:r>
      <w:r w:rsidR="00307F3C">
        <w:rPr>
          <w:sz w:val="24"/>
          <w:szCs w:val="22"/>
        </w:rPr>
        <w:t xml:space="preserve">also discussed different maintenance methods </w:t>
      </w:r>
    </w:p>
    <w:p w14:paraId="120334E0" w14:textId="77777777" w:rsidR="000466B0" w:rsidRDefault="00307F3C" w:rsidP="00B25004">
      <w:pPr>
        <w:pStyle w:val="ListBullet"/>
        <w:numPr>
          <w:ilvl w:val="0"/>
          <w:numId w:val="0"/>
        </w:numPr>
        <w:ind w:left="720"/>
        <w:rPr>
          <w:sz w:val="24"/>
          <w:szCs w:val="22"/>
        </w:rPr>
      </w:pPr>
      <w:r>
        <w:rPr>
          <w:sz w:val="24"/>
          <w:szCs w:val="22"/>
        </w:rPr>
        <w:t>and ho</w:t>
      </w:r>
      <w:r w:rsidR="00CC1EA0">
        <w:rPr>
          <w:sz w:val="24"/>
          <w:szCs w:val="22"/>
        </w:rPr>
        <w:t xml:space="preserve">w to </w:t>
      </w:r>
      <w:r w:rsidR="00E93105">
        <w:rPr>
          <w:sz w:val="24"/>
          <w:szCs w:val="22"/>
        </w:rPr>
        <w:t xml:space="preserve">track them efficiently. </w:t>
      </w:r>
      <w:r w:rsidR="000466B0">
        <w:rPr>
          <w:sz w:val="24"/>
          <w:szCs w:val="22"/>
        </w:rPr>
        <w:t>We also came up</w:t>
      </w:r>
    </w:p>
    <w:p w14:paraId="203D0C5D" w14:textId="490F1C8B" w:rsidR="0013188C" w:rsidRDefault="000466B0" w:rsidP="00B25004">
      <w:pPr>
        <w:pStyle w:val="ListBullet"/>
        <w:numPr>
          <w:ilvl w:val="0"/>
          <w:numId w:val="0"/>
        </w:numPr>
        <w:ind w:left="720"/>
        <w:rPr>
          <w:sz w:val="24"/>
          <w:szCs w:val="22"/>
        </w:rPr>
      </w:pPr>
      <w:r>
        <w:rPr>
          <w:sz w:val="24"/>
          <w:szCs w:val="22"/>
        </w:rPr>
        <w:t xml:space="preserve">with how we are going to sort out the different portals </w:t>
      </w:r>
      <w:r w:rsidR="00235A5D">
        <w:rPr>
          <w:sz w:val="24"/>
          <w:szCs w:val="22"/>
        </w:rPr>
        <w:t xml:space="preserve">in </w:t>
      </w:r>
    </w:p>
    <w:p w14:paraId="63C6CF8B" w14:textId="4529DE72" w:rsidR="00235A5D" w:rsidRPr="00DD46F6" w:rsidRDefault="00235A5D" w:rsidP="00B25004">
      <w:pPr>
        <w:pStyle w:val="ListBullet"/>
        <w:numPr>
          <w:ilvl w:val="0"/>
          <w:numId w:val="0"/>
        </w:numPr>
        <w:ind w:left="720"/>
        <w:rPr>
          <w:sz w:val="24"/>
          <w:szCs w:val="22"/>
        </w:rPr>
      </w:pPr>
      <w:r>
        <w:rPr>
          <w:sz w:val="24"/>
          <w:szCs w:val="22"/>
        </w:rPr>
        <w:t xml:space="preserve">regards to the teachers and students </w:t>
      </w:r>
    </w:p>
    <w:p w14:paraId="72D718F8" w14:textId="72857B17" w:rsidR="00CA6B4F" w:rsidRPr="00AB4981" w:rsidRDefault="00F25580" w:rsidP="00AB4981">
      <w:pPr>
        <w:pStyle w:val="Heading1"/>
      </w:pPr>
      <w:r>
        <w:t>Actions</w:t>
      </w:r>
    </w:p>
    <w:p w14:paraId="623830F7" w14:textId="5ADDFB02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Separate portals </w:t>
      </w:r>
      <w:r w:rsidR="00CB1079">
        <w:rPr>
          <w:sz w:val="24"/>
          <w:szCs w:val="22"/>
        </w:rPr>
        <w:t xml:space="preserve">for teachers and students </w:t>
      </w:r>
      <w:r w:rsidR="002E47AB">
        <w:rPr>
          <w:sz w:val="24"/>
          <w:szCs w:val="22"/>
        </w:rPr>
        <w:t xml:space="preserve">and have </w:t>
      </w:r>
      <w:r w:rsidR="007A328F">
        <w:rPr>
          <w:sz w:val="24"/>
          <w:szCs w:val="22"/>
        </w:rPr>
        <w:t>subcategories</w:t>
      </w:r>
      <w:r w:rsidR="002E47AB">
        <w:rPr>
          <w:sz w:val="24"/>
          <w:szCs w:val="22"/>
        </w:rPr>
        <w:t xml:space="preserve"> for each type of students</w:t>
      </w:r>
      <w:r w:rsidR="000C5094">
        <w:rPr>
          <w:sz w:val="24"/>
          <w:szCs w:val="22"/>
        </w:rPr>
        <w:t xml:space="preserve"> and teachers</w:t>
      </w:r>
    </w:p>
    <w:p w14:paraId="20BB5C2F" w14:textId="3CD13682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Credit card payments </w:t>
      </w:r>
      <w:r w:rsidR="000C5094">
        <w:rPr>
          <w:sz w:val="24"/>
          <w:szCs w:val="22"/>
        </w:rPr>
        <w:t xml:space="preserve">to be converted to all </w:t>
      </w:r>
      <w:r w:rsidRPr="00032DEE">
        <w:rPr>
          <w:sz w:val="24"/>
          <w:szCs w:val="22"/>
        </w:rPr>
        <w:t xml:space="preserve">online </w:t>
      </w:r>
    </w:p>
    <w:p w14:paraId="4ECC327E" w14:textId="77777777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Pay full amount or in installments</w:t>
      </w:r>
    </w:p>
    <w:p w14:paraId="0AB9E731" w14:textId="6B98245E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Maintenance of different instruments every year (who did tun</w:t>
      </w:r>
      <w:r w:rsidR="00AD1D4B">
        <w:rPr>
          <w:sz w:val="24"/>
          <w:szCs w:val="22"/>
        </w:rPr>
        <w:t>ing</w:t>
      </w:r>
      <w:r w:rsidRPr="00032DEE">
        <w:rPr>
          <w:sz w:val="24"/>
          <w:szCs w:val="22"/>
        </w:rPr>
        <w:t xml:space="preserve"> and maintenance and </w:t>
      </w:r>
      <w:r w:rsidR="00AD1D4B">
        <w:rPr>
          <w:sz w:val="24"/>
          <w:szCs w:val="22"/>
        </w:rPr>
        <w:t xml:space="preserve">do </w:t>
      </w:r>
      <w:r w:rsidRPr="00032DEE">
        <w:rPr>
          <w:sz w:val="24"/>
          <w:szCs w:val="22"/>
        </w:rPr>
        <w:t xml:space="preserve">date tracking </w:t>
      </w:r>
      <w:r w:rsidR="00AB5D1F">
        <w:rPr>
          <w:sz w:val="24"/>
          <w:szCs w:val="22"/>
        </w:rPr>
        <w:t>for</w:t>
      </w:r>
      <w:r w:rsidRPr="00032DEE">
        <w:rPr>
          <w:sz w:val="24"/>
          <w:szCs w:val="22"/>
        </w:rPr>
        <w:t xml:space="preserve"> them)</w:t>
      </w:r>
    </w:p>
    <w:p w14:paraId="18E6E6FE" w14:textId="77777777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Use email to book events (for advertising)</w:t>
      </w:r>
    </w:p>
    <w:p w14:paraId="6D386DD8" w14:textId="58C197C3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One to one tuition allocated time (20 mins) every week at the same time no portal needed</w:t>
      </w:r>
      <w:r w:rsidR="00AB5D1F">
        <w:rPr>
          <w:sz w:val="24"/>
          <w:szCs w:val="22"/>
        </w:rPr>
        <w:t xml:space="preserve"> for them</w:t>
      </w:r>
    </w:p>
    <w:p w14:paraId="28DAF3ED" w14:textId="77777777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Generate the sum and income from different seasons </w:t>
      </w:r>
    </w:p>
    <w:p w14:paraId="72CC99B2" w14:textId="0CDB5646" w:rsidR="00A43B9E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No paying staffs</w:t>
      </w:r>
      <w:r w:rsidR="00002D49">
        <w:rPr>
          <w:sz w:val="24"/>
          <w:szCs w:val="22"/>
        </w:rPr>
        <w:t xml:space="preserve"> and external examiners</w:t>
      </w:r>
      <w:r w:rsidRPr="00032DEE">
        <w:rPr>
          <w:sz w:val="24"/>
          <w:szCs w:val="22"/>
        </w:rPr>
        <w:t xml:space="preserve"> at the current moment</w:t>
      </w:r>
    </w:p>
    <w:p w14:paraId="64BC7732" w14:textId="6DE6A438" w:rsidR="00CA6B4F" w:rsidRPr="00032DEE" w:rsidRDefault="00A43B9E" w:rsidP="00A43B9E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>100 max limits for the box office (allocated seats first come serve)</w:t>
      </w:r>
    </w:p>
    <w:p w14:paraId="2F7EE4C2" w14:textId="1409109D" w:rsidR="00901148" w:rsidRPr="00032DEE" w:rsidRDefault="002A05C4" w:rsidP="0090788F">
      <w:pPr>
        <w:pStyle w:val="ListBullet"/>
        <w:rPr>
          <w:sz w:val="24"/>
          <w:szCs w:val="22"/>
        </w:rPr>
      </w:pPr>
      <w:r w:rsidRPr="00032DEE">
        <w:rPr>
          <w:sz w:val="24"/>
          <w:szCs w:val="22"/>
        </w:rPr>
        <w:t xml:space="preserve">List of </w:t>
      </w:r>
      <w:r w:rsidR="00901148" w:rsidRPr="00032DEE">
        <w:rPr>
          <w:sz w:val="24"/>
          <w:szCs w:val="22"/>
        </w:rPr>
        <w:t xml:space="preserve">instruments that need repairs and replacements </w:t>
      </w:r>
      <w:r w:rsidR="00002D49" w:rsidRPr="00032DEE">
        <w:rPr>
          <w:sz w:val="24"/>
          <w:szCs w:val="22"/>
        </w:rPr>
        <w:t>and</w:t>
      </w:r>
      <w:r w:rsidR="00901148" w:rsidRPr="00032DEE">
        <w:rPr>
          <w:sz w:val="24"/>
          <w:szCs w:val="22"/>
        </w:rPr>
        <w:t xml:space="preserve"> track them </w:t>
      </w:r>
      <w:r w:rsidR="00133BB2" w:rsidRPr="00032DEE">
        <w:rPr>
          <w:sz w:val="24"/>
          <w:szCs w:val="22"/>
        </w:rPr>
        <w:t>accordingly</w:t>
      </w:r>
      <w:r w:rsidR="0090788F" w:rsidRPr="00032DEE">
        <w:rPr>
          <w:sz w:val="24"/>
          <w:szCs w:val="22"/>
        </w:rPr>
        <w:t xml:space="preserve"> to the budget </w:t>
      </w:r>
    </w:p>
    <w:p w14:paraId="2D35A85C" w14:textId="77777777" w:rsidR="00CA6B4F" w:rsidRPr="00CA6B4F" w:rsidRDefault="00A81677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C6931646C71C4733A084BEB98BB253F2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E889A2C" w14:textId="6D2A37CF" w:rsidR="00CA6B4F" w:rsidRPr="00CA6B4F" w:rsidRDefault="00471390" w:rsidP="00CA6B4F">
      <w:pPr>
        <w:rPr>
          <w:color w:val="000000" w:themeColor="text1"/>
        </w:rPr>
      </w:pPr>
      <w:r>
        <w:rPr>
          <w:color w:val="000000" w:themeColor="text1"/>
        </w:rPr>
        <w:t>Please make sure that all attendees may take note of any questions to ask for this meeting or to collate and collect as a group to discuss them next week.</w:t>
      </w:r>
    </w:p>
    <w:p w14:paraId="598F987F" w14:textId="77777777" w:rsidR="00CA6B4F" w:rsidRPr="00CA6B4F" w:rsidRDefault="00A81677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D8BCC3A65CE64640ACBA37214D0EA84F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74DA2C8E" w14:textId="5A82C8FD" w:rsidR="00CA6B4F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19/10/2020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</w:t>
      </w:r>
      <w:r w:rsidR="00EA592C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="00CA6B4F" w:rsidRPr="00CA6B4F">
        <w:rPr>
          <w:color w:val="000000" w:themeColor="text1"/>
        </w:rPr>
        <w:t>,</w:t>
      </w:r>
      <w:r>
        <w:rPr>
          <w:color w:val="000000" w:themeColor="text1"/>
        </w:rPr>
        <w:t xml:space="preserve"> Microsoft Teams Online</w:t>
      </w:r>
    </w:p>
    <w:p w14:paraId="2AB7D21F" w14:textId="4DEEEB5E" w:rsidR="00F25580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Motion to adjourn was made at 1</w:t>
      </w:r>
      <w:r w:rsidR="00C13A81">
        <w:rPr>
          <w:color w:val="000000" w:themeColor="text1"/>
        </w:rPr>
        <w:t>0</w:t>
      </w:r>
      <w:r>
        <w:rPr>
          <w:color w:val="000000" w:themeColor="text1"/>
        </w:rPr>
        <w:t>:</w:t>
      </w:r>
      <w:r w:rsidR="00C13A81">
        <w:rPr>
          <w:color w:val="000000" w:themeColor="text1"/>
        </w:rPr>
        <w:t>2</w:t>
      </w:r>
      <w:r w:rsidR="00614F77">
        <w:rPr>
          <w:color w:val="000000" w:themeColor="text1"/>
        </w:rPr>
        <w:t>0</w:t>
      </w:r>
      <w:r>
        <w:rPr>
          <w:color w:val="000000" w:themeColor="text1"/>
        </w:rPr>
        <w:t xml:space="preserve"> a.m. till 1</w:t>
      </w:r>
      <w:r w:rsidR="00C13A81">
        <w:rPr>
          <w:color w:val="000000" w:themeColor="text1"/>
        </w:rPr>
        <w:t>0</w:t>
      </w:r>
      <w:r>
        <w:rPr>
          <w:color w:val="000000" w:themeColor="text1"/>
        </w:rPr>
        <w:t>:</w:t>
      </w:r>
      <w:r w:rsidR="00EA592C">
        <w:rPr>
          <w:color w:val="000000" w:themeColor="text1"/>
        </w:rPr>
        <w:t>50</w:t>
      </w:r>
      <w:r>
        <w:rPr>
          <w:color w:val="000000" w:themeColor="text1"/>
        </w:rPr>
        <w:t>.</w:t>
      </w:r>
    </w:p>
    <w:p w14:paraId="79655C2F" w14:textId="77777777" w:rsidR="00F25580" w:rsidRPr="00CA6B4F" w:rsidRDefault="00F25580" w:rsidP="00F25580">
      <w:pPr>
        <w:pStyle w:val="Heading1"/>
      </w:pPr>
      <w:r>
        <w:t>Signatures</w:t>
      </w:r>
    </w:p>
    <w:p w14:paraId="408E7448" w14:textId="77777777" w:rsidR="00F25580" w:rsidRDefault="00F25580" w:rsidP="00F25580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t xml:space="preserve">Fyaz Ikram Joe Moloney Dylan Parr Pierce Griffin </w:t>
      </w:r>
    </w:p>
    <w:p w14:paraId="759893A7" w14:textId="77777777" w:rsidR="00F25580" w:rsidRPr="00CA6B4F" w:rsidRDefault="00F25580" w:rsidP="00CA6B4F">
      <w:pPr>
        <w:rPr>
          <w:color w:val="000000" w:themeColor="text1"/>
        </w:rPr>
      </w:pPr>
    </w:p>
    <w:sectPr w:rsidR="00F25580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4D6E8" w14:textId="77777777" w:rsidR="00783476" w:rsidRDefault="00783476">
      <w:pPr>
        <w:spacing w:after="0" w:line="240" w:lineRule="auto"/>
      </w:pPr>
      <w:r>
        <w:separator/>
      </w:r>
    </w:p>
  </w:endnote>
  <w:endnote w:type="continuationSeparator" w:id="0">
    <w:p w14:paraId="17986BBB" w14:textId="77777777" w:rsidR="00783476" w:rsidRDefault="0078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3C11" w14:textId="77777777" w:rsidR="0001626D" w:rsidRPr="00783476" w:rsidRDefault="00DA4A43">
    <w:pPr>
      <w:pStyle w:val="Footer"/>
      <w:rPr>
        <w:color w:val="FFFFFF" w:themeColor="background1"/>
      </w:rPr>
    </w:pPr>
    <w:r w:rsidRPr="00783476">
      <w:rPr>
        <w:color w:val="FFFFFF" w:themeColor="background1"/>
      </w:rPr>
      <w:fldChar w:fldCharType="begin"/>
    </w:r>
    <w:r w:rsidRPr="00783476">
      <w:rPr>
        <w:color w:val="FFFFFF" w:themeColor="background1"/>
      </w:rPr>
      <w:instrText xml:space="preserve"> PAGE   \* MERGEFORMAT </w:instrText>
    </w:r>
    <w:r w:rsidRPr="00783476">
      <w:rPr>
        <w:color w:val="FFFFFF" w:themeColor="background1"/>
      </w:rPr>
      <w:fldChar w:fldCharType="separate"/>
    </w:r>
    <w:r w:rsidR="00AD20E5" w:rsidRPr="00783476">
      <w:rPr>
        <w:noProof/>
        <w:color w:val="FFFFFF" w:themeColor="background1"/>
      </w:rPr>
      <w:t>1</w:t>
    </w:r>
    <w:r w:rsidRPr="00783476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D1933" w14:textId="77777777" w:rsidR="00783476" w:rsidRDefault="00783476">
      <w:pPr>
        <w:spacing w:after="0" w:line="240" w:lineRule="auto"/>
      </w:pPr>
      <w:r>
        <w:separator/>
      </w:r>
    </w:p>
  </w:footnote>
  <w:footnote w:type="continuationSeparator" w:id="0">
    <w:p w14:paraId="3B7770F7" w14:textId="77777777" w:rsidR="00783476" w:rsidRDefault="00783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F26A" w14:textId="6ED1709A" w:rsidR="00EF36A5" w:rsidRDefault="00EF36A5" w:rsidP="00783476">
    <w:pPr>
      <w:pStyle w:val="Header"/>
      <w:tabs>
        <w:tab w:val="clear" w:pos="4680"/>
        <w:tab w:val="clear" w:pos="9360"/>
        <w:tab w:val="left" w:pos="7300"/>
      </w:tabs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3AA573" wp14:editId="2A4647A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4784B1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" path="m5640,5640r5339927,l5345567,1384014r-5339927,l5640,5640xe" fillcolor="black [3213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gray [16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04040 [24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" path="m5640,5640r5334000,l5339640,1036880r-5334000,l5640,5640xe" fillcolor="black [3213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" strokecolor="#5a5a5a [2109]" strokeweight="3pt">
                <v:stroke joinstyle="miter"/>
              </v:line>
              <w10:wrap anchorx="page" anchory="page"/>
            </v:group>
          </w:pict>
        </mc:Fallback>
      </mc:AlternateContent>
    </w:r>
    <w:r w:rsidR="007834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1275D56"/>
    <w:multiLevelType w:val="hybridMultilevel"/>
    <w:tmpl w:val="10780B0E"/>
    <w:lvl w:ilvl="0" w:tplc="1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76"/>
    <w:rsid w:val="00002D49"/>
    <w:rsid w:val="0001495E"/>
    <w:rsid w:val="0001626D"/>
    <w:rsid w:val="00032DEE"/>
    <w:rsid w:val="00035454"/>
    <w:rsid w:val="00045302"/>
    <w:rsid w:val="000466B0"/>
    <w:rsid w:val="000C5094"/>
    <w:rsid w:val="0013188C"/>
    <w:rsid w:val="00133BB2"/>
    <w:rsid w:val="001405FF"/>
    <w:rsid w:val="00196591"/>
    <w:rsid w:val="001D765F"/>
    <w:rsid w:val="001E530E"/>
    <w:rsid w:val="001F4B14"/>
    <w:rsid w:val="00235A5D"/>
    <w:rsid w:val="00236B33"/>
    <w:rsid w:val="0026314B"/>
    <w:rsid w:val="002A05C4"/>
    <w:rsid w:val="002B4479"/>
    <w:rsid w:val="002B5B66"/>
    <w:rsid w:val="002E0B9C"/>
    <w:rsid w:val="002E27D8"/>
    <w:rsid w:val="002E47AB"/>
    <w:rsid w:val="002E6287"/>
    <w:rsid w:val="00303AE1"/>
    <w:rsid w:val="00307F3C"/>
    <w:rsid w:val="003505C7"/>
    <w:rsid w:val="003949BD"/>
    <w:rsid w:val="003D2CCD"/>
    <w:rsid w:val="00404F13"/>
    <w:rsid w:val="00471390"/>
    <w:rsid w:val="004D61A7"/>
    <w:rsid w:val="00524B92"/>
    <w:rsid w:val="00560F76"/>
    <w:rsid w:val="00591FFE"/>
    <w:rsid w:val="005C4C0C"/>
    <w:rsid w:val="00614F77"/>
    <w:rsid w:val="0063632C"/>
    <w:rsid w:val="006B7784"/>
    <w:rsid w:val="006F16F0"/>
    <w:rsid w:val="0072055F"/>
    <w:rsid w:val="007520BE"/>
    <w:rsid w:val="00761CCB"/>
    <w:rsid w:val="00783476"/>
    <w:rsid w:val="00795FEA"/>
    <w:rsid w:val="007A328F"/>
    <w:rsid w:val="007F38AF"/>
    <w:rsid w:val="00841658"/>
    <w:rsid w:val="008D5700"/>
    <w:rsid w:val="00901148"/>
    <w:rsid w:val="00907041"/>
    <w:rsid w:val="0090788F"/>
    <w:rsid w:val="009A4B8E"/>
    <w:rsid w:val="009D4847"/>
    <w:rsid w:val="009F612D"/>
    <w:rsid w:val="00A0455B"/>
    <w:rsid w:val="00A43B9E"/>
    <w:rsid w:val="00A448C1"/>
    <w:rsid w:val="00A81677"/>
    <w:rsid w:val="00AA7AA0"/>
    <w:rsid w:val="00AB4981"/>
    <w:rsid w:val="00AB5D1F"/>
    <w:rsid w:val="00AD1D4B"/>
    <w:rsid w:val="00AD20E5"/>
    <w:rsid w:val="00AE0E26"/>
    <w:rsid w:val="00B25004"/>
    <w:rsid w:val="00B43495"/>
    <w:rsid w:val="00B70211"/>
    <w:rsid w:val="00BC1C54"/>
    <w:rsid w:val="00BD2E68"/>
    <w:rsid w:val="00C13A81"/>
    <w:rsid w:val="00C26708"/>
    <w:rsid w:val="00C43F51"/>
    <w:rsid w:val="00C50665"/>
    <w:rsid w:val="00C63871"/>
    <w:rsid w:val="00C83956"/>
    <w:rsid w:val="00CA6B4F"/>
    <w:rsid w:val="00CB1079"/>
    <w:rsid w:val="00CC1EA0"/>
    <w:rsid w:val="00CC6943"/>
    <w:rsid w:val="00CE06A9"/>
    <w:rsid w:val="00DA4A43"/>
    <w:rsid w:val="00DA5BEB"/>
    <w:rsid w:val="00DD46F6"/>
    <w:rsid w:val="00DE395C"/>
    <w:rsid w:val="00E2411A"/>
    <w:rsid w:val="00E25A9B"/>
    <w:rsid w:val="00E2693F"/>
    <w:rsid w:val="00E37225"/>
    <w:rsid w:val="00E51439"/>
    <w:rsid w:val="00E93105"/>
    <w:rsid w:val="00EA592C"/>
    <w:rsid w:val="00EE7F8C"/>
    <w:rsid w:val="00EF36A5"/>
    <w:rsid w:val="00F25580"/>
    <w:rsid w:val="00F86515"/>
    <w:rsid w:val="00FA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56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azi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A626F8A434FA8A844CAEF1B0D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7579-B082-4764-86D2-2ADDDD8A4D31}"/>
      </w:docPartPr>
      <w:docPartBody>
        <w:p w:rsidR="00473E86" w:rsidRDefault="00C150FE">
          <w:pPr>
            <w:pStyle w:val="7F0A626F8A434FA8A844CAEF1B0D553D"/>
          </w:pPr>
          <w:r w:rsidRPr="00AB4981">
            <w:t>In Attendance</w:t>
          </w:r>
        </w:p>
      </w:docPartBody>
    </w:docPart>
    <w:docPart>
      <w:docPartPr>
        <w:name w:val="E69AD59365E6462B8EBAF23B8E3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487B-A4A7-418C-9B99-48D104C1A00D}"/>
      </w:docPartPr>
      <w:docPartBody>
        <w:p w:rsidR="00473E86" w:rsidRDefault="00C150FE">
          <w:pPr>
            <w:pStyle w:val="E69AD59365E6462B8EBAF23B8E3D88F9"/>
          </w:pPr>
          <w:r w:rsidRPr="00CA6B4F">
            <w:t>Approval of Minutes</w:t>
          </w:r>
        </w:p>
      </w:docPartBody>
    </w:docPart>
    <w:docPart>
      <w:docPartPr>
        <w:name w:val="DF2CEEDAC46F4A8799CE3FCC59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C254-89FF-4AEB-9B02-498AC84C69C9}"/>
      </w:docPartPr>
      <w:docPartBody>
        <w:p w:rsidR="00473E86" w:rsidRDefault="00C150FE">
          <w:pPr>
            <w:pStyle w:val="DF2CEEDAC46F4A8799CE3FCC597492AE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C6931646C71C4733A084BEB98BB2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138B-ECCC-44A7-85D6-D5A3B66DD82E}"/>
      </w:docPartPr>
      <w:docPartBody>
        <w:p w:rsidR="00473E86" w:rsidRDefault="00C150FE">
          <w:pPr>
            <w:pStyle w:val="C6931646C71C4733A084BEB98BB253F2"/>
          </w:pPr>
          <w:r w:rsidRPr="00AB4981">
            <w:t>Announcements</w:t>
          </w:r>
        </w:p>
      </w:docPartBody>
    </w:docPart>
    <w:docPart>
      <w:docPartPr>
        <w:name w:val="D8BCC3A65CE64640ACBA37214D0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C726-93DD-4C08-8716-76C7F8E44FEE}"/>
      </w:docPartPr>
      <w:docPartBody>
        <w:p w:rsidR="00473E86" w:rsidRDefault="00C150FE">
          <w:pPr>
            <w:pStyle w:val="D8BCC3A65CE64640ACBA37214D0EA84F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E"/>
    <w:rsid w:val="00473E86"/>
    <w:rsid w:val="00C1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7F0A626F8A434FA8A844CAEF1B0D553D">
    <w:name w:val="7F0A626F8A434FA8A844CAEF1B0D553D"/>
  </w:style>
  <w:style w:type="paragraph" w:customStyle="1" w:styleId="E69AD59365E6462B8EBAF23B8E3D88F9">
    <w:name w:val="E69AD59365E6462B8EBAF23B8E3D88F9"/>
  </w:style>
  <w:style w:type="paragraph" w:customStyle="1" w:styleId="DF2CEEDAC46F4A8799CE3FCC597492AE">
    <w:name w:val="DF2CEEDAC46F4A8799CE3FCC597492A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C6931646C71C4733A084BEB98BB253F2">
    <w:name w:val="C6931646C71C4733A084BEB98BB253F2"/>
  </w:style>
  <w:style w:type="paragraph" w:customStyle="1" w:styleId="D8BCC3A65CE64640ACBA37214D0EA84F">
    <w:name w:val="D8BCC3A65CE64640ACBA37214D0EA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18:21:00Z</dcterms:created>
  <dcterms:modified xsi:type="dcterms:W3CDTF">2020-10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